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39" w:rsidRPr="00273B83" w:rsidRDefault="00E21139" w:rsidP="00E2113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E21139" w:rsidRPr="00273B83" w:rsidRDefault="00E21139" w:rsidP="00E211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:rsidR="00E21139" w:rsidRPr="00273B83" w:rsidRDefault="00E21139" w:rsidP="00E211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21139" w:rsidRPr="00273B83" w:rsidRDefault="00E21139" w:rsidP="00E21139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:rsidR="00E21139" w:rsidRPr="00273B83" w:rsidRDefault="00E21139" w:rsidP="00E21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аце.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849"/>
        <w:gridCol w:w="1560"/>
        <w:gridCol w:w="3373"/>
      </w:tblGrid>
      <w:tr w:rsidR="00E21139" w:rsidRPr="00273B83" w:rsidTr="00E21139">
        <w:tc>
          <w:tcPr>
            <w:tcW w:w="4849" w:type="dxa"/>
            <w:shd w:val="clear" w:color="auto" w:fill="BFBFBF" w:themeFill="background1" w:themeFillShade="BF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:rsidR="00E21139" w:rsidRDefault="00E21139" w:rsidP="00E211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:rsidR="00E21139" w:rsidRPr="009076A1" w:rsidRDefault="00E21139" w:rsidP="00E2113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E21139" w:rsidRPr="009076A1" w:rsidTr="00E21139">
        <w:tc>
          <w:tcPr>
            <w:tcW w:w="4849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3" w:type="dxa"/>
            <w:vAlign w:val="center"/>
          </w:tcPr>
          <w:p w:rsidR="00E21139" w:rsidRPr="00273B83" w:rsidRDefault="00E21139" w:rsidP="002D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</w:tbl>
    <w:p w:rsidR="00E21139" w:rsidRDefault="00E21139" w:rsidP="00B82F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p w:rsidR="00B82FBC" w:rsidRDefault="00B82FBC" w:rsidP="00B82F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82FBC" w:rsidRDefault="00B82FBC" w:rsidP="00B82F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82FBC" w:rsidRPr="00B82FBC" w:rsidRDefault="00B82FBC" w:rsidP="00B82F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21139" w:rsidRPr="00273B83" w:rsidTr="002D6B61">
        <w:trPr>
          <w:trHeight w:val="343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:rsidR="00E21139" w:rsidRPr="00273B83" w:rsidRDefault="00E21139" w:rsidP="00B82F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21139" w:rsidRPr="00273B83" w:rsidTr="002D6B61">
        <w:trPr>
          <w:trHeight w:val="343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E21139" w:rsidRPr="00273B83" w:rsidTr="002D6B61">
        <w:trPr>
          <w:trHeight w:val="354"/>
        </w:trPr>
        <w:tc>
          <w:tcPr>
            <w:tcW w:w="6204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:rsidR="00E21139" w:rsidRPr="00B82FBC" w:rsidRDefault="00E21139" w:rsidP="00B82F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1139" w:rsidRDefault="00E21139" w:rsidP="00B82FB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82FBC" w:rsidRPr="00B82FBC" w:rsidRDefault="00B82FBC" w:rsidP="00B82FB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21139" w:rsidRPr="00273B83" w:rsidRDefault="00E21139" w:rsidP="00B82F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2FBC" w:rsidRDefault="00B82FBC" w:rsidP="00B82F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21139" w:rsidRPr="00A43A35" w:rsidRDefault="00E21139" w:rsidP="00B82FB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- </w:t>
      </w:r>
      <w:r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е зграде, породичне куће и станове. </w:t>
      </w:r>
      <w:r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A43A35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21139" w:rsidRPr="00273B83" w:rsidTr="00B82FBC">
        <w:trPr>
          <w:trHeight w:val="354"/>
        </w:trPr>
        <w:tc>
          <w:tcPr>
            <w:tcW w:w="6771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B82FBC">
        <w:trPr>
          <w:trHeight w:val="343"/>
        </w:trPr>
        <w:tc>
          <w:tcPr>
            <w:tcW w:w="6771" w:type="dxa"/>
            <w:shd w:val="clear" w:color="auto" w:fill="auto"/>
          </w:tcPr>
          <w:p w:rsidR="00E21139" w:rsidRPr="00126C2F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>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Pr="009076A1" w:rsidRDefault="00E21139" w:rsidP="00B82FB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1139" w:rsidRPr="00A43A35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</w:t>
      </w:r>
      <w:r>
        <w:rPr>
          <w:rFonts w:ascii="Times New Roman" w:hAnsi="Times New Roman" w:cs="Times New Roman"/>
          <w:sz w:val="24"/>
          <w:szCs w:val="24"/>
          <w:lang w:val="ru-RU"/>
        </w:rPr>
        <w:t>граде</w:t>
      </w:r>
      <w:r w:rsidRPr="008A0CE0">
        <w:rPr>
          <w:rFonts w:ascii="Times New Roman" w:hAnsi="Times New Roman" w:cs="Times New Roman"/>
          <w:sz w:val="24"/>
          <w:szCs w:val="24"/>
          <w:lang w:val="ru-RU"/>
        </w:rPr>
        <w:t>, осим кровног покривача и таваниц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21139" w:rsidRPr="00273B83" w:rsidTr="00B82FBC">
        <w:trPr>
          <w:trHeight w:val="354"/>
        </w:trPr>
        <w:tc>
          <w:tcPr>
            <w:tcW w:w="6771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B82FBC">
        <w:trPr>
          <w:trHeight w:val="519"/>
        </w:trPr>
        <w:tc>
          <w:tcPr>
            <w:tcW w:w="6771" w:type="dxa"/>
            <w:shd w:val="clear" w:color="auto" w:fill="auto"/>
          </w:tcPr>
          <w:p w:rsidR="00E21139" w:rsidRPr="00094CF5" w:rsidRDefault="00E21139" w:rsidP="0018721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 са свим елементима која укључује и термичку изолацију од </w:t>
            </w:r>
            <w:r w:rsidR="00187215">
              <w:rPr>
                <w:rFonts w:ascii="Times New Roman" w:hAnsi="Times New Roman" w:cs="Times New Roman"/>
                <w:lang w:val="sr-Cyrl-RS"/>
              </w:rPr>
              <w:t>стиропора</w:t>
            </w:r>
            <w:r>
              <w:rPr>
                <w:rFonts w:ascii="Times New Roman" w:hAnsi="Times New Roman" w:cs="Times New Roman"/>
                <w:lang w:val="ru-RU"/>
              </w:rPr>
              <w:t xml:space="preserve">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21139" w:rsidRPr="00E21139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43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094CF5">
        <w:rPr>
          <w:rFonts w:ascii="Times New Roman" w:hAnsi="Times New Roman" w:cs="Times New Roman"/>
          <w:sz w:val="24"/>
          <w:szCs w:val="24"/>
          <w:lang w:val="en-US"/>
        </w:rPr>
        <w:t>остављањ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материјал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Ов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обухватит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оштећен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покривач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он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ровн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грађевинск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хидроизолациј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слојев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лимарск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замени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онструктивних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елемената</w:t>
      </w:r>
      <w:proofErr w:type="spellEnd"/>
      <w:r w:rsidRP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CF5">
        <w:rPr>
          <w:rFonts w:ascii="Times New Roman" w:hAnsi="Times New Roman" w:cs="Times New Roman"/>
          <w:sz w:val="24"/>
          <w:szCs w:val="24"/>
          <w:lang w:val="en-US"/>
        </w:rPr>
        <w:t>кр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21139" w:rsidRPr="00273B83" w:rsidTr="00B82FBC">
        <w:trPr>
          <w:trHeight w:val="354"/>
        </w:trPr>
        <w:tc>
          <w:tcPr>
            <w:tcW w:w="6771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B82FBC">
        <w:trPr>
          <w:trHeight w:val="519"/>
        </w:trPr>
        <w:tc>
          <w:tcPr>
            <w:tcW w:w="6771" w:type="dxa"/>
            <w:shd w:val="clear" w:color="auto" w:fill="auto"/>
          </w:tcPr>
          <w:p w:rsidR="00E21139" w:rsidRPr="00094CF5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21139" w:rsidRPr="00D920E5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A43A35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мбе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з</w:t>
      </w:r>
      <w:r w:rsidR="00A43A35">
        <w:rPr>
          <w:rFonts w:ascii="Times New Roman" w:hAnsi="Times New Roman" w:cs="Times New Roman"/>
          <w:sz w:val="24"/>
          <w:szCs w:val="24"/>
          <w:lang w:val="sr-Cyrl-RS"/>
        </w:rPr>
        <w:t>граде</w:t>
      </w:r>
      <w:r w:rsidR="00A43A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3A35" w:rsidRPr="00A43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A3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A43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A3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A43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A3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3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A3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A43A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D920E5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Default="00E21139" w:rsidP="00B82FB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21139" w:rsidRPr="00A43A35" w:rsidRDefault="00E21139" w:rsidP="00B82F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A43A35">
        <w:rPr>
          <w:rFonts w:ascii="Times New Roman" w:eastAsia="Calibri" w:hAnsi="Times New Roman" w:cs="Times New Roman"/>
          <w:sz w:val="24"/>
          <w:szCs w:val="24"/>
          <w:lang w:val="sr-Latn-C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З</w:t>
      </w:r>
      <w:r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  <w:r w:rsidR="00A43A35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1872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 бодова)</w:t>
            </w: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CF7DD8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lang w:val="sr-Cyrl-CS"/>
              </w:rPr>
              <w:t>проток 1</w:t>
            </w:r>
            <w:r>
              <w:rPr>
                <w:rFonts w:ascii="Times New Roman" w:hAnsi="Times New Roman" w:cs="Times New Roman"/>
                <w:lang w:val="en-US"/>
              </w:rPr>
              <w:t xml:space="preserve"> m3/h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напор 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ph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l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n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3A35">
              <w:rPr>
                <w:rFonts w:ascii="Times New Roman" w:hAnsi="Times New Roman" w:cs="Times New Roman"/>
                <w:lang w:val="sr-Cyrl-CS"/>
              </w:rPr>
              <w:t>и др)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  <w:r w:rsidR="00A43A35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A43A35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  <w:r w:rsidR="00A43A35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CF7DD8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21139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Pr="00273B83" w:rsidRDefault="00E21139" w:rsidP="00B82F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139" w:rsidRPr="00D920E5" w:rsidRDefault="00A43A35" w:rsidP="00B82F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ра 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E2113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градњa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CF7DD8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аздух – вода,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Default="00E21139" w:rsidP="00B82FBC">
      <w:pPr>
        <w:spacing w:after="0"/>
        <w:rPr>
          <w:rFonts w:ascii="Times New Roman" w:hAnsi="Times New Roman" w:cs="Times New Roman"/>
          <w:lang w:val="sr-Cyrl-RS"/>
        </w:rPr>
      </w:pPr>
    </w:p>
    <w:p w:rsidR="00E21139" w:rsidRPr="00187215" w:rsidRDefault="00A43A35" w:rsidP="00B82FB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E2113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 w:rsidR="00E2113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139"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187215">
        <w:rPr>
          <w:rFonts w:ascii="Times New Roman" w:hAnsi="Times New Roman" w:cs="Times New Roman"/>
          <w:sz w:val="24"/>
          <w:szCs w:val="24"/>
          <w:lang w:val="sr-Cyrl-RS"/>
        </w:rPr>
        <w:t>;</w:t>
      </w: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21139" w:rsidRPr="00273B83" w:rsidTr="002D6B6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21139" w:rsidRPr="009076A1" w:rsidTr="002D6B6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:rsidR="00E21139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:rsidR="00E21139" w:rsidRPr="00273B83" w:rsidRDefault="00E21139" w:rsidP="00B82FB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E21139" w:rsidRPr="009076A1" w:rsidTr="002D6B61">
        <w:trPr>
          <w:trHeight w:val="519"/>
        </w:trPr>
        <w:tc>
          <w:tcPr>
            <w:tcW w:w="6204" w:type="dxa"/>
            <w:shd w:val="clear" w:color="auto" w:fill="auto"/>
          </w:tcPr>
          <w:p w:rsidR="00E21139" w:rsidRPr="00A43A35" w:rsidRDefault="00E21139" w:rsidP="00B82FB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  <w:r w:rsidR="00A43A35">
              <w:rPr>
                <w:rFonts w:ascii="Times New Roman" w:hAnsi="Times New Roman" w:cs="Times New Roman"/>
                <w:lang w:val="sr-Latn-RS"/>
              </w:rPr>
              <w:t>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139" w:rsidRPr="00273B83" w:rsidRDefault="00E21139" w:rsidP="00B82FB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1139" w:rsidRPr="00CB75D9" w:rsidRDefault="00E21139" w:rsidP="00B82FBC">
      <w:pPr>
        <w:spacing w:after="0"/>
        <w:rPr>
          <w:rFonts w:ascii="Times New Roman" w:hAnsi="Times New Roman" w:cs="Times New Roman"/>
          <w:lang w:val="sr-Cyrl-RS"/>
        </w:rPr>
      </w:pPr>
    </w:p>
    <w:p w:rsidR="00F011F0" w:rsidRDefault="00F011F0" w:rsidP="00B82FBC">
      <w:pPr>
        <w:spacing w:after="0"/>
      </w:pPr>
    </w:p>
    <w:sectPr w:rsidR="00F01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39"/>
    <w:rsid w:val="00187215"/>
    <w:rsid w:val="00A43A35"/>
    <w:rsid w:val="00B82FBC"/>
    <w:rsid w:val="00E21139"/>
    <w:rsid w:val="00F0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39"/>
    <w:pPr>
      <w:ind w:left="720"/>
      <w:contextualSpacing/>
    </w:pPr>
  </w:style>
  <w:style w:type="table" w:styleId="TableGrid">
    <w:name w:val="Table Grid"/>
    <w:basedOn w:val="TableNormal"/>
    <w:uiPriority w:val="59"/>
    <w:rsid w:val="00E2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39"/>
    <w:pPr>
      <w:ind w:left="720"/>
      <w:contextualSpacing/>
    </w:pPr>
  </w:style>
  <w:style w:type="table" w:styleId="TableGrid">
    <w:name w:val="Table Grid"/>
    <w:basedOn w:val="TableNormal"/>
    <w:uiPriority w:val="59"/>
    <w:rsid w:val="00E2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193D-AE21-4C14-9A06-013DEBA2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2</cp:revision>
  <dcterms:created xsi:type="dcterms:W3CDTF">2022-05-30T10:07:00Z</dcterms:created>
  <dcterms:modified xsi:type="dcterms:W3CDTF">2022-05-30T10:07:00Z</dcterms:modified>
</cp:coreProperties>
</file>